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77E15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A8" w:rsidRPr="00AD7886" w:rsidRDefault="007218A8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7218A8" w:rsidRPr="008312BB" w:rsidRDefault="007218A8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7218A8" w:rsidRPr="00D00874" w:rsidRDefault="007218A8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7218A8" w:rsidRDefault="007218A8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7218A8" w:rsidRPr="008C1F66" w:rsidRDefault="007218A8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7218A8" w:rsidRPr="00AC14CF" w:rsidRDefault="007218A8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7218A8" w:rsidRDefault="007218A8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7218A8" w:rsidRPr="008312BB" w:rsidRDefault="007218A8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7218A8" w:rsidRPr="008312BB" w:rsidRDefault="007218A8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7218A8" w:rsidRPr="0023728A" w:rsidRDefault="007218A8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7218A8" w:rsidRPr="00AD7886" w:rsidRDefault="007218A8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7218A8" w:rsidRPr="008312BB" w:rsidRDefault="007218A8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7218A8" w:rsidRPr="00D00874" w:rsidRDefault="007218A8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7218A8" w:rsidRDefault="007218A8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7218A8" w:rsidRPr="008C1F66" w:rsidRDefault="007218A8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7218A8" w:rsidRPr="00AC14CF" w:rsidRDefault="007218A8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7218A8" w:rsidRDefault="007218A8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7218A8" w:rsidRPr="008312BB" w:rsidRDefault="007218A8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7218A8" w:rsidRPr="008312BB" w:rsidRDefault="007218A8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7218A8" w:rsidRPr="0023728A" w:rsidRDefault="007218A8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77E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759F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7218A8" w:rsidRPr="007218A8">
        <w:rPr>
          <w:b/>
          <w:sz w:val="28"/>
          <w:szCs w:val="28"/>
        </w:rPr>
        <w:t>26-1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218A8" w:rsidRPr="007218A8">
        <w:rPr>
          <w:rFonts w:ascii="Arial" w:hAnsi="Arial" w:cs="Arial"/>
          <w:b/>
          <w:sz w:val="24"/>
          <w:szCs w:val="24"/>
        </w:rPr>
        <w:t>More Yogita Dee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218A8" w:rsidRPr="007218A8">
        <w:rPr>
          <w:rFonts w:ascii="Arial" w:hAnsi="Arial" w:cs="Arial"/>
          <w:b/>
          <w:sz w:val="24"/>
          <w:szCs w:val="24"/>
        </w:rPr>
        <w:t>20-4-15</w:t>
      </w:r>
      <w:r>
        <w:rPr>
          <w:rFonts w:ascii="Arial" w:hAnsi="Arial" w:cs="Arial"/>
          <w:sz w:val="24"/>
          <w:szCs w:val="24"/>
        </w:rPr>
        <w:t xml:space="preserve">        EDD </w:t>
      </w:r>
      <w:r w:rsidRPr="007218A8">
        <w:rPr>
          <w:rFonts w:ascii="Arial" w:hAnsi="Arial" w:cs="Arial"/>
          <w:b/>
          <w:sz w:val="24"/>
          <w:szCs w:val="24"/>
        </w:rPr>
        <w:t>:</w:t>
      </w:r>
      <w:r w:rsidR="007218A8" w:rsidRPr="007218A8">
        <w:rPr>
          <w:rFonts w:ascii="Arial" w:hAnsi="Arial" w:cs="Arial"/>
          <w:b/>
          <w:sz w:val="24"/>
          <w:szCs w:val="24"/>
        </w:rPr>
        <w:t>28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218A8" w:rsidRPr="007218A8">
        <w:rPr>
          <w:rFonts w:ascii="Arial" w:hAnsi="Arial" w:cs="Arial"/>
          <w:b/>
          <w:sz w:val="24"/>
          <w:szCs w:val="24"/>
        </w:rPr>
        <w:t>28-1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77E1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77E1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D77E15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D77E15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D77E15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7218A8" w:rsidRPr="007218A8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</w:t>
      </w:r>
      <w:r w:rsidRPr="007218A8">
        <w:rPr>
          <w:rFonts w:ascii="Arial" w:hAnsi="Arial" w:cs="Arial"/>
          <w:b/>
        </w:rPr>
        <w:t xml:space="preserve">.    </w:t>
      </w:r>
      <w:r w:rsidR="007218A8" w:rsidRPr="007218A8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18A8" w:rsidRPr="007218A8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Pr="007218A8">
        <w:rPr>
          <w:rFonts w:ascii="Arial" w:hAnsi="Arial" w:cs="Arial"/>
          <w:b/>
        </w:rPr>
        <w:t xml:space="preserve">.   </w:t>
      </w:r>
      <w:r w:rsidR="007218A8" w:rsidRPr="007218A8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7218A8" w:rsidRPr="007218A8">
        <w:rPr>
          <w:rFonts w:ascii="Arial" w:hAnsi="Arial" w:cs="Arial"/>
          <w:b/>
        </w:rPr>
        <w:t>27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7218A8" w:rsidRPr="007218A8">
        <w:rPr>
          <w:rFonts w:ascii="Arial" w:hAnsi="Arial" w:cs="Arial"/>
          <w:b/>
        </w:rPr>
        <w:t>31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7218A8">
        <w:rPr>
          <w:rFonts w:ascii="Arial" w:hAnsi="Arial" w:cs="Arial"/>
          <w:b/>
        </w:rPr>
        <w:t xml:space="preserve"> </w:t>
      </w:r>
      <w:r w:rsidR="007218A8" w:rsidRPr="007218A8">
        <w:rPr>
          <w:rFonts w:ascii="Arial" w:hAnsi="Arial" w:cs="Arial"/>
          <w:b/>
        </w:rPr>
        <w:t>17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218A8" w:rsidRPr="007218A8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77E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77E1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8A8" w:rsidRPr="00D5285A" w:rsidRDefault="007218A8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218A8" w:rsidRPr="00130837" w:rsidRDefault="007218A8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7218A8" w:rsidRPr="00130837" w:rsidRDefault="007218A8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18A8" w:rsidRPr="00130837" w:rsidRDefault="007218A8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7218A8" w:rsidRPr="00C3746D" w:rsidRDefault="007218A8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7218A8" w:rsidRPr="00D7441E" w:rsidRDefault="007218A8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7218A8" w:rsidRPr="00D5285A" w:rsidRDefault="007218A8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7218A8" w:rsidRPr="00130837" w:rsidRDefault="007218A8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7218A8" w:rsidRPr="00130837" w:rsidRDefault="007218A8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7218A8" w:rsidRPr="00130837" w:rsidRDefault="007218A8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7218A8" w:rsidRPr="00C3746D" w:rsidRDefault="007218A8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7218A8" w:rsidRPr="00D7441E" w:rsidRDefault="007218A8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012595">
      <w:pgSz w:w="12240" w:h="15840" w:code="1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2595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218A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77E15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47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87AF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FE5B-0681-4BE0-8DA1-E6FFE913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91DE1-738C-4199-BF1A-3555C1C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1</cp:revision>
  <cp:lastPrinted>2015-11-26T06:27:00Z</cp:lastPrinted>
  <dcterms:created xsi:type="dcterms:W3CDTF">2014-06-17T09:41:00Z</dcterms:created>
  <dcterms:modified xsi:type="dcterms:W3CDTF">2015-11-26T06:29:00Z</dcterms:modified>
</cp:coreProperties>
</file>